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AD" w:rsidRPr="00F12B4E" w:rsidRDefault="00F12B4E" w:rsidP="00AF66AD">
      <w:pPr>
        <w:pStyle w:val="a5"/>
        <w:spacing w:after="0"/>
        <w:ind w:firstLine="851"/>
        <w:jc w:val="center"/>
        <w:rPr>
          <w:b/>
          <w:bCs/>
          <w:i/>
          <w:sz w:val="28"/>
          <w:szCs w:val="28"/>
          <w:u w:val="single"/>
        </w:rPr>
      </w:pPr>
      <w:bookmarkStart w:id="0" w:name="_GoBack"/>
      <w:r w:rsidRPr="00F12B4E">
        <w:rPr>
          <w:b/>
          <w:bCs/>
          <w:i/>
          <w:sz w:val="28"/>
          <w:szCs w:val="28"/>
          <w:u w:val="single"/>
        </w:rPr>
        <w:t>Помните о правилах безопасности при использовании обогревательных приборов!</w:t>
      </w:r>
    </w:p>
    <w:bookmarkEnd w:id="0"/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Чтобы избежать неприятностей в холода, важно соблюдать несложные правила:</w:t>
      </w:r>
      <w:r w:rsidRPr="00F12B4E">
        <w:rPr>
          <w:noProof/>
          <w:lang w:eastAsia="ru-RU"/>
        </w:rPr>
        <w:t xml:space="preserve"> 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8E3420" wp14:editId="357285B8">
            <wp:simplePos x="0" y="0"/>
            <wp:positionH relativeFrom="column">
              <wp:posOffset>2613660</wp:posOffset>
            </wp:positionH>
            <wp:positionV relativeFrom="paragraph">
              <wp:posOffset>-1270</wp:posOffset>
            </wp:positionV>
            <wp:extent cx="3502660" cy="2333625"/>
            <wp:effectExtent l="0" t="0" r="2540" b="9525"/>
            <wp:wrapTight wrapText="bothSides">
              <wp:wrapPolygon edited="0">
                <wp:start x="0" y="0"/>
                <wp:lineTo x="0" y="21512"/>
                <wp:lineTo x="21498" y="21512"/>
                <wp:lineTo x="21498" y="0"/>
                <wp:lineTo x="0" y="0"/>
              </wp:wrapPolygon>
            </wp:wrapTight>
            <wp:docPr id="1" name="Рисунок 1" descr="Помните о правилах безопасности при использовании обогревательных пр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мните о правилах безопасности при использовании обогревательных приборо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Не оставляйте работающие печи и электроприборы без присмотра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Не перегружайте электросеть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Никогда не пользуйтесь самоделками и приборами сомнительного качества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Следите за состоянием бытовых электрических устройств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Не оставляйте включёнными газовые плиты без контроля и сушить над ними бельё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Если почувствовали запах газа, сразу откройте окна и проветрите помещение, позвоните службе газа. При наличии запаха газа в квартире включать электроосвещение, зажигать спички, курить, применять открытый огонь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Открывая кран газопровода, следует проверить, закрыты ли краны у газовых приборов. Перед тем, как зажечь газовую горелку, нужно зажечь спичку, а затем открывать кран горелки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Проверяйте состояние проводки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Размещайте нагреватели вдали от горючих материалов. Расстояние должно быть не менее 1,25 м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Регулярно проверяйте состояние дымоходов и очищайте их от сажи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Используйте специальные металлические листы возле печи, соблюдая расстояния от неё до мебели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Не пользуйтесь печами, имеющими трещины, неисправные дверцы, недостаточные разделки от дымоходов до деревянных конструкций стен, перегородок перекрытий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Не забывайте: для отвода дыма следует применять строго вертикальные дымовые трубы без уступов. 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• Не оставляйте детей дома одних, когда горит газовая плита, топится камин, печь или включены электроприборы.</w:t>
      </w:r>
    </w:p>
    <w:p w:rsidR="00F12B4E" w:rsidRPr="00F12B4E" w:rsidRDefault="00F12B4E" w:rsidP="00F12B4E">
      <w:pPr>
        <w:pStyle w:val="a3"/>
        <w:ind w:firstLine="851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F12B4E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  <w:t>При возникновении пожара незамедлительно звоните по номеру 101 или 112.</w:t>
      </w:r>
    </w:p>
    <w:p w:rsidR="003771C2" w:rsidRPr="003771C2" w:rsidRDefault="003771C2" w:rsidP="007534D3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F12B4E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0F544E"/>
    <w:rsid w:val="00100FAD"/>
    <w:rsid w:val="001054AC"/>
    <w:rsid w:val="00124612"/>
    <w:rsid w:val="00126911"/>
    <w:rsid w:val="00126C33"/>
    <w:rsid w:val="001348FD"/>
    <w:rsid w:val="0015765F"/>
    <w:rsid w:val="0017562A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45349"/>
    <w:rsid w:val="0025288A"/>
    <w:rsid w:val="00266043"/>
    <w:rsid w:val="002B647A"/>
    <w:rsid w:val="002C1539"/>
    <w:rsid w:val="002E2565"/>
    <w:rsid w:val="003066E9"/>
    <w:rsid w:val="00322262"/>
    <w:rsid w:val="00325685"/>
    <w:rsid w:val="00326EB8"/>
    <w:rsid w:val="00341363"/>
    <w:rsid w:val="003771C2"/>
    <w:rsid w:val="00381409"/>
    <w:rsid w:val="003A477E"/>
    <w:rsid w:val="003A596B"/>
    <w:rsid w:val="003B42A5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6D2CDA"/>
    <w:rsid w:val="006D6338"/>
    <w:rsid w:val="00700F4C"/>
    <w:rsid w:val="00725DED"/>
    <w:rsid w:val="00731B94"/>
    <w:rsid w:val="00737D69"/>
    <w:rsid w:val="0074309E"/>
    <w:rsid w:val="0074397F"/>
    <w:rsid w:val="00743B65"/>
    <w:rsid w:val="007469E7"/>
    <w:rsid w:val="00752F80"/>
    <w:rsid w:val="007534D3"/>
    <w:rsid w:val="0076312E"/>
    <w:rsid w:val="00775912"/>
    <w:rsid w:val="0079186F"/>
    <w:rsid w:val="0079201A"/>
    <w:rsid w:val="0080241F"/>
    <w:rsid w:val="00826251"/>
    <w:rsid w:val="00845F7C"/>
    <w:rsid w:val="0085650F"/>
    <w:rsid w:val="00864D42"/>
    <w:rsid w:val="00875C2C"/>
    <w:rsid w:val="00877C51"/>
    <w:rsid w:val="008827A0"/>
    <w:rsid w:val="008909E7"/>
    <w:rsid w:val="008A2389"/>
    <w:rsid w:val="008B4804"/>
    <w:rsid w:val="008C1450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23B3C"/>
    <w:rsid w:val="00A367F8"/>
    <w:rsid w:val="00A41D88"/>
    <w:rsid w:val="00A4306D"/>
    <w:rsid w:val="00A81427"/>
    <w:rsid w:val="00A835C2"/>
    <w:rsid w:val="00AA3FE9"/>
    <w:rsid w:val="00AC33CB"/>
    <w:rsid w:val="00AD6494"/>
    <w:rsid w:val="00AF66AD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12D7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DF7CCC"/>
    <w:rsid w:val="00E06C09"/>
    <w:rsid w:val="00E22ACD"/>
    <w:rsid w:val="00E25FC5"/>
    <w:rsid w:val="00E26241"/>
    <w:rsid w:val="00E5158F"/>
    <w:rsid w:val="00E518F1"/>
    <w:rsid w:val="00E53A20"/>
    <w:rsid w:val="00E5527F"/>
    <w:rsid w:val="00E61BC9"/>
    <w:rsid w:val="00E6703B"/>
    <w:rsid w:val="00E73B93"/>
    <w:rsid w:val="00E740EE"/>
    <w:rsid w:val="00E7796F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E4240"/>
    <w:rsid w:val="00EF0712"/>
    <w:rsid w:val="00F07FEA"/>
    <w:rsid w:val="00F12B4E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0C32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9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6BC2-BA8A-4748-9787-C0724A0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6T10:37:00Z</cp:lastPrinted>
  <dcterms:created xsi:type="dcterms:W3CDTF">2026-03-10T06:38:00Z</dcterms:created>
  <dcterms:modified xsi:type="dcterms:W3CDTF">2026-03-10T06:38:00Z</dcterms:modified>
</cp:coreProperties>
</file>